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894"/>
        <w:tblW w:w="0" w:type="auto"/>
        <w:tblLook w:val="04A0" w:firstRow="1" w:lastRow="0" w:firstColumn="1" w:lastColumn="0" w:noHBand="0" w:noVBand="1"/>
      </w:tblPr>
      <w:tblGrid>
        <w:gridCol w:w="571"/>
        <w:gridCol w:w="572"/>
        <w:gridCol w:w="590"/>
        <w:gridCol w:w="590"/>
        <w:gridCol w:w="572"/>
        <w:gridCol w:w="572"/>
        <w:gridCol w:w="590"/>
        <w:gridCol w:w="590"/>
        <w:gridCol w:w="572"/>
        <w:gridCol w:w="572"/>
        <w:gridCol w:w="590"/>
        <w:gridCol w:w="506"/>
        <w:gridCol w:w="513"/>
        <w:gridCol w:w="513"/>
        <w:gridCol w:w="513"/>
        <w:gridCol w:w="590"/>
      </w:tblGrid>
      <w:tr w:rsidR="00233A7C" w14:paraId="411D7F90" w14:textId="09C9DBE2" w:rsidTr="008D0393">
        <w:trPr>
          <w:trHeight w:val="567"/>
        </w:trPr>
        <w:tc>
          <w:tcPr>
            <w:tcW w:w="552" w:type="dxa"/>
            <w:vAlign w:val="center"/>
          </w:tcPr>
          <w:p w14:paraId="65759214" w14:textId="121C0E7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58" w:type="dxa"/>
            <w:vAlign w:val="center"/>
          </w:tcPr>
          <w:p w14:paraId="6A71E606" w14:textId="0676E7DD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72" w:type="dxa"/>
            <w:vAlign w:val="center"/>
          </w:tcPr>
          <w:p w14:paraId="2E926F70" w14:textId="1B88947A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42C9EDCF" w14:textId="61B4BE5F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0" w:type="dxa"/>
            <w:vAlign w:val="center"/>
          </w:tcPr>
          <w:p w14:paraId="57B4FB09" w14:textId="6DF8293C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60" w:type="dxa"/>
            <w:vAlign w:val="center"/>
          </w:tcPr>
          <w:p w14:paraId="550F6421" w14:textId="6E6E00D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607" w:type="dxa"/>
            <w:vAlign w:val="center"/>
          </w:tcPr>
          <w:p w14:paraId="4A813A5A" w14:textId="73F2A89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5AA86BE8" w14:textId="489AB88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59" w:type="dxa"/>
            <w:vAlign w:val="center"/>
          </w:tcPr>
          <w:p w14:paraId="0A407BA0" w14:textId="32BC7C4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58" w:type="dxa"/>
            <w:vAlign w:val="center"/>
          </w:tcPr>
          <w:p w14:paraId="66D36285" w14:textId="529566E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72" w:type="dxa"/>
            <w:vAlign w:val="center"/>
          </w:tcPr>
          <w:p w14:paraId="56776766" w14:textId="72A563A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4" w:type="dxa"/>
            <w:vAlign w:val="center"/>
          </w:tcPr>
          <w:p w14:paraId="3DC6A127" w14:textId="62C96BA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46" w:type="dxa"/>
            <w:vAlign w:val="center"/>
          </w:tcPr>
          <w:p w14:paraId="08211AA1" w14:textId="1D3AAE1A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46" w:type="dxa"/>
            <w:vAlign w:val="center"/>
          </w:tcPr>
          <w:p w14:paraId="79075492" w14:textId="61C13F6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46" w:type="dxa"/>
            <w:vAlign w:val="center"/>
          </w:tcPr>
          <w:p w14:paraId="29446D2F" w14:textId="3F0D85B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20051318" w14:textId="4C85D0D3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</w:tr>
      <w:tr w:rsidR="00233A7C" w14:paraId="0AB2F113" w14:textId="7DBA36B6" w:rsidTr="008D0393">
        <w:trPr>
          <w:trHeight w:val="567"/>
        </w:trPr>
        <w:tc>
          <w:tcPr>
            <w:tcW w:w="552" w:type="dxa"/>
            <w:vAlign w:val="center"/>
          </w:tcPr>
          <w:p w14:paraId="23B388D6" w14:textId="1D3FD3F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8" w:type="dxa"/>
            <w:vAlign w:val="center"/>
          </w:tcPr>
          <w:p w14:paraId="39954532" w14:textId="7DA80B0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72" w:type="dxa"/>
            <w:vAlign w:val="center"/>
          </w:tcPr>
          <w:p w14:paraId="2E8C65A2" w14:textId="02268BEF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5B23C2DA" w14:textId="34B4176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70" w:type="dxa"/>
            <w:vAlign w:val="center"/>
          </w:tcPr>
          <w:p w14:paraId="05F71E95" w14:textId="0D2226B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60" w:type="dxa"/>
            <w:vAlign w:val="center"/>
          </w:tcPr>
          <w:p w14:paraId="745CF77E" w14:textId="1D1DCA6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607" w:type="dxa"/>
            <w:vAlign w:val="center"/>
          </w:tcPr>
          <w:p w14:paraId="2D8F93E9" w14:textId="46FD069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72" w:type="dxa"/>
            <w:vAlign w:val="center"/>
          </w:tcPr>
          <w:p w14:paraId="782A244A" w14:textId="7F4A5C7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59" w:type="dxa"/>
            <w:vAlign w:val="center"/>
          </w:tcPr>
          <w:p w14:paraId="03BF1223" w14:textId="76F2780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8" w:type="dxa"/>
            <w:vAlign w:val="center"/>
          </w:tcPr>
          <w:p w14:paraId="542787E1" w14:textId="13A5E24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2" w:type="dxa"/>
            <w:vAlign w:val="center"/>
          </w:tcPr>
          <w:p w14:paraId="0B94A14D" w14:textId="61FE98A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54" w:type="dxa"/>
            <w:vAlign w:val="center"/>
          </w:tcPr>
          <w:p w14:paraId="5FFCC34A" w14:textId="043C2D6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46" w:type="dxa"/>
            <w:vAlign w:val="center"/>
          </w:tcPr>
          <w:p w14:paraId="7EDCD02F" w14:textId="6F35E865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46" w:type="dxa"/>
            <w:vAlign w:val="center"/>
          </w:tcPr>
          <w:p w14:paraId="782BA743" w14:textId="221F12B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46" w:type="dxa"/>
            <w:vAlign w:val="center"/>
          </w:tcPr>
          <w:p w14:paraId="3DBCAFD9" w14:textId="61FC61A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72" w:type="dxa"/>
            <w:vAlign w:val="center"/>
          </w:tcPr>
          <w:p w14:paraId="6BD1F0C1" w14:textId="59D9C992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</w:tr>
      <w:tr w:rsidR="00233A7C" w14:paraId="0E31BE12" w14:textId="700E1A11" w:rsidTr="008D0393">
        <w:trPr>
          <w:trHeight w:val="567"/>
        </w:trPr>
        <w:tc>
          <w:tcPr>
            <w:tcW w:w="552" w:type="dxa"/>
            <w:vAlign w:val="center"/>
          </w:tcPr>
          <w:p w14:paraId="0DD72632" w14:textId="326F67E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58" w:type="dxa"/>
            <w:vAlign w:val="center"/>
          </w:tcPr>
          <w:p w14:paraId="11E0F9CC" w14:textId="04CF3C1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7EDBD255" w14:textId="1BD306F9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5221152B" w14:textId="3FFD90C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70" w:type="dxa"/>
            <w:vAlign w:val="center"/>
          </w:tcPr>
          <w:p w14:paraId="5A35EA10" w14:textId="21957F8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60" w:type="dxa"/>
            <w:vAlign w:val="center"/>
          </w:tcPr>
          <w:p w14:paraId="616140AD" w14:textId="449A8DE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607" w:type="dxa"/>
            <w:vAlign w:val="center"/>
          </w:tcPr>
          <w:p w14:paraId="6AFB1705" w14:textId="7235388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3DAF036B" w14:textId="6DF0300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9" w:type="dxa"/>
            <w:vAlign w:val="center"/>
          </w:tcPr>
          <w:p w14:paraId="7E22E939" w14:textId="665F791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8" w:type="dxa"/>
            <w:vAlign w:val="center"/>
          </w:tcPr>
          <w:p w14:paraId="1C5A293E" w14:textId="3F51C803" w:rsidR="005931CB" w:rsidRPr="00161CF3" w:rsidRDefault="00640401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72" w:type="dxa"/>
            <w:vAlign w:val="center"/>
          </w:tcPr>
          <w:p w14:paraId="49ECFAFA" w14:textId="77B60B9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54" w:type="dxa"/>
            <w:vAlign w:val="center"/>
          </w:tcPr>
          <w:p w14:paraId="23651F4A" w14:textId="6434221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46" w:type="dxa"/>
            <w:vAlign w:val="center"/>
          </w:tcPr>
          <w:p w14:paraId="796E24E2" w14:textId="02215971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46" w:type="dxa"/>
            <w:vAlign w:val="center"/>
          </w:tcPr>
          <w:p w14:paraId="1189EB7D" w14:textId="65E6F4E8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46" w:type="dxa"/>
            <w:vAlign w:val="center"/>
          </w:tcPr>
          <w:p w14:paraId="731BD7C6" w14:textId="0002E2F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680AE50D" w14:textId="3174AF3E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</w:tr>
      <w:tr w:rsidR="00233A7C" w14:paraId="2EAF8E66" w14:textId="05020CB3" w:rsidTr="008D0393">
        <w:trPr>
          <w:trHeight w:val="567"/>
        </w:trPr>
        <w:tc>
          <w:tcPr>
            <w:tcW w:w="552" w:type="dxa"/>
            <w:vAlign w:val="center"/>
          </w:tcPr>
          <w:p w14:paraId="255564D3" w14:textId="2971B8F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8" w:type="dxa"/>
            <w:vAlign w:val="center"/>
          </w:tcPr>
          <w:p w14:paraId="5809B38A" w14:textId="2875F8F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72" w:type="dxa"/>
            <w:vAlign w:val="center"/>
          </w:tcPr>
          <w:p w14:paraId="07399A84" w14:textId="09BF4C50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72" w:type="dxa"/>
            <w:vAlign w:val="center"/>
          </w:tcPr>
          <w:p w14:paraId="47E96436" w14:textId="06F2BE0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70" w:type="dxa"/>
            <w:vAlign w:val="center"/>
          </w:tcPr>
          <w:p w14:paraId="5FB6568A" w14:textId="0907CEF0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60" w:type="dxa"/>
            <w:vAlign w:val="center"/>
          </w:tcPr>
          <w:p w14:paraId="7122CDB0" w14:textId="0B9A8CF4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607" w:type="dxa"/>
            <w:vAlign w:val="center"/>
          </w:tcPr>
          <w:p w14:paraId="5F39C5CF" w14:textId="431E3638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46666D31" w14:textId="7912EA6A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9" w:type="dxa"/>
            <w:vAlign w:val="center"/>
          </w:tcPr>
          <w:p w14:paraId="6277C638" w14:textId="65B7F02C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58" w:type="dxa"/>
            <w:vAlign w:val="center"/>
          </w:tcPr>
          <w:p w14:paraId="27FC2EE2" w14:textId="5C85B800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72" w:type="dxa"/>
            <w:vAlign w:val="center"/>
          </w:tcPr>
          <w:p w14:paraId="109F5418" w14:textId="10F0C70C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4" w:type="dxa"/>
            <w:vAlign w:val="center"/>
          </w:tcPr>
          <w:p w14:paraId="4B69D4D7" w14:textId="676327E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46" w:type="dxa"/>
            <w:vAlign w:val="center"/>
          </w:tcPr>
          <w:p w14:paraId="361717D2" w14:textId="5470E325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46" w:type="dxa"/>
            <w:vAlign w:val="center"/>
          </w:tcPr>
          <w:p w14:paraId="2EF9935B" w14:textId="2A3C2E1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46" w:type="dxa"/>
            <w:vAlign w:val="center"/>
          </w:tcPr>
          <w:p w14:paraId="3796C926" w14:textId="272C5FC5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72" w:type="dxa"/>
            <w:vAlign w:val="center"/>
          </w:tcPr>
          <w:p w14:paraId="3AADF4DC" w14:textId="282D03E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</w:tr>
      <w:tr w:rsidR="00233A7C" w14:paraId="12C5D753" w14:textId="3E9780DA" w:rsidTr="008D0393">
        <w:trPr>
          <w:trHeight w:val="567"/>
        </w:trPr>
        <w:tc>
          <w:tcPr>
            <w:tcW w:w="552" w:type="dxa"/>
            <w:vAlign w:val="center"/>
          </w:tcPr>
          <w:p w14:paraId="1FF69F7F" w14:textId="5496C92C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58" w:type="dxa"/>
            <w:vAlign w:val="center"/>
          </w:tcPr>
          <w:p w14:paraId="535186B4" w14:textId="304242C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79A990BD" w14:textId="0ADF58FB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72" w:type="dxa"/>
            <w:vAlign w:val="center"/>
          </w:tcPr>
          <w:p w14:paraId="79228B55" w14:textId="49CA0D0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0" w:type="dxa"/>
            <w:vAlign w:val="center"/>
          </w:tcPr>
          <w:p w14:paraId="3D4832A4" w14:textId="205068C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60" w:type="dxa"/>
            <w:vAlign w:val="center"/>
          </w:tcPr>
          <w:p w14:paraId="15CB93AC" w14:textId="7FCAF07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607" w:type="dxa"/>
            <w:vAlign w:val="center"/>
          </w:tcPr>
          <w:p w14:paraId="3DECFC02" w14:textId="7F32AF9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72" w:type="dxa"/>
            <w:vAlign w:val="center"/>
          </w:tcPr>
          <w:p w14:paraId="478CC05A" w14:textId="7EC6E71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59" w:type="dxa"/>
            <w:vAlign w:val="center"/>
          </w:tcPr>
          <w:p w14:paraId="7DBC1E8C" w14:textId="08A440A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8" w:type="dxa"/>
            <w:vAlign w:val="center"/>
          </w:tcPr>
          <w:p w14:paraId="34ECE99B" w14:textId="3F73003E" w:rsidR="005931CB" w:rsidRPr="00161CF3" w:rsidRDefault="00640401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7FCAA5D0" w14:textId="4DB0273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4" w:type="dxa"/>
            <w:vAlign w:val="center"/>
          </w:tcPr>
          <w:p w14:paraId="1C4819D8" w14:textId="675B92A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46" w:type="dxa"/>
            <w:vAlign w:val="center"/>
          </w:tcPr>
          <w:p w14:paraId="151441EC" w14:textId="09C6EAE6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46" w:type="dxa"/>
            <w:vAlign w:val="center"/>
          </w:tcPr>
          <w:p w14:paraId="4531B507" w14:textId="79DCEFF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46" w:type="dxa"/>
            <w:vAlign w:val="center"/>
          </w:tcPr>
          <w:p w14:paraId="1EFAB386" w14:textId="7DCC1402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72" w:type="dxa"/>
            <w:vAlign w:val="center"/>
          </w:tcPr>
          <w:p w14:paraId="5536F85F" w14:textId="165618D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</w:tr>
      <w:tr w:rsidR="00233A7C" w14:paraId="6FF8ED6E" w14:textId="38E331CC" w:rsidTr="008D0393">
        <w:trPr>
          <w:trHeight w:val="567"/>
        </w:trPr>
        <w:tc>
          <w:tcPr>
            <w:tcW w:w="552" w:type="dxa"/>
            <w:vAlign w:val="center"/>
          </w:tcPr>
          <w:p w14:paraId="4AE2551B" w14:textId="7330C9A4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8" w:type="dxa"/>
            <w:vAlign w:val="center"/>
          </w:tcPr>
          <w:p w14:paraId="67E7D15C" w14:textId="5E716A08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72" w:type="dxa"/>
            <w:vAlign w:val="center"/>
          </w:tcPr>
          <w:p w14:paraId="4357AD7C" w14:textId="35654656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15A73994" w14:textId="007688F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0" w:type="dxa"/>
            <w:vAlign w:val="center"/>
          </w:tcPr>
          <w:p w14:paraId="4B5899D6" w14:textId="3B540A6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60" w:type="dxa"/>
            <w:vAlign w:val="center"/>
          </w:tcPr>
          <w:p w14:paraId="211293FD" w14:textId="0602F0D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607" w:type="dxa"/>
            <w:vAlign w:val="center"/>
          </w:tcPr>
          <w:p w14:paraId="60C4244E" w14:textId="5431B40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5FB1A48B" w14:textId="1B2B476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59" w:type="dxa"/>
            <w:vAlign w:val="center"/>
          </w:tcPr>
          <w:p w14:paraId="3D024B07" w14:textId="684E5EB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58" w:type="dxa"/>
            <w:vAlign w:val="center"/>
          </w:tcPr>
          <w:p w14:paraId="1C051FEA" w14:textId="39DD2C9B" w:rsidR="005931CB" w:rsidRPr="00161CF3" w:rsidRDefault="00640401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72" w:type="dxa"/>
            <w:vAlign w:val="center"/>
          </w:tcPr>
          <w:p w14:paraId="0BA61BB8" w14:textId="38FF75B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4" w:type="dxa"/>
            <w:vAlign w:val="center"/>
          </w:tcPr>
          <w:p w14:paraId="7E820ECC" w14:textId="4EF2FC88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46" w:type="dxa"/>
            <w:vAlign w:val="center"/>
          </w:tcPr>
          <w:p w14:paraId="5E7EA7B6" w14:textId="2F2E259D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46" w:type="dxa"/>
            <w:vAlign w:val="center"/>
          </w:tcPr>
          <w:p w14:paraId="3BF4D7D8" w14:textId="5ACEC78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46" w:type="dxa"/>
            <w:vAlign w:val="center"/>
          </w:tcPr>
          <w:p w14:paraId="3B09546F" w14:textId="192889AA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72" w:type="dxa"/>
            <w:vAlign w:val="center"/>
          </w:tcPr>
          <w:p w14:paraId="7EFA3E6A" w14:textId="794E738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</w:tr>
      <w:tr w:rsidR="00233A7C" w14:paraId="6A3FAE86" w14:textId="61396A82" w:rsidTr="008D0393">
        <w:trPr>
          <w:trHeight w:val="567"/>
        </w:trPr>
        <w:tc>
          <w:tcPr>
            <w:tcW w:w="552" w:type="dxa"/>
            <w:vAlign w:val="center"/>
          </w:tcPr>
          <w:p w14:paraId="3BB97D43" w14:textId="46252B91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58" w:type="dxa"/>
            <w:vAlign w:val="center"/>
          </w:tcPr>
          <w:p w14:paraId="5607472F" w14:textId="4D4FBC2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7042B9BA" w14:textId="50DD36A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4ADC04BD" w14:textId="357464E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70" w:type="dxa"/>
            <w:vAlign w:val="center"/>
          </w:tcPr>
          <w:p w14:paraId="75AE9D59" w14:textId="39DD4F6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60" w:type="dxa"/>
            <w:vAlign w:val="center"/>
          </w:tcPr>
          <w:p w14:paraId="46D7659A" w14:textId="38A4891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607" w:type="dxa"/>
            <w:vAlign w:val="center"/>
          </w:tcPr>
          <w:p w14:paraId="5061B1F7" w14:textId="5DE71AF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72" w:type="dxa"/>
            <w:vAlign w:val="center"/>
          </w:tcPr>
          <w:p w14:paraId="4EF53595" w14:textId="1510601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59" w:type="dxa"/>
            <w:vAlign w:val="center"/>
          </w:tcPr>
          <w:p w14:paraId="301581B4" w14:textId="2778A8C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8" w:type="dxa"/>
            <w:vAlign w:val="center"/>
          </w:tcPr>
          <w:p w14:paraId="441D916F" w14:textId="7505073A" w:rsidR="005931CB" w:rsidRPr="00161CF3" w:rsidRDefault="00640401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3D612E42" w14:textId="2F9C38F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4" w:type="dxa"/>
            <w:vAlign w:val="center"/>
          </w:tcPr>
          <w:p w14:paraId="54387922" w14:textId="37855D8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46" w:type="dxa"/>
            <w:vAlign w:val="center"/>
          </w:tcPr>
          <w:p w14:paraId="158C016B" w14:textId="26D3DA9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46" w:type="dxa"/>
            <w:vAlign w:val="center"/>
          </w:tcPr>
          <w:p w14:paraId="371F2736" w14:textId="126272B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46" w:type="dxa"/>
            <w:vAlign w:val="center"/>
          </w:tcPr>
          <w:p w14:paraId="41300514" w14:textId="4335F8D4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72B7DCC2" w14:textId="163F52B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</w:tr>
      <w:tr w:rsidR="00233A7C" w14:paraId="3F5493F0" w14:textId="129CEF06" w:rsidTr="008D0393">
        <w:trPr>
          <w:trHeight w:val="567"/>
        </w:trPr>
        <w:tc>
          <w:tcPr>
            <w:tcW w:w="552" w:type="dxa"/>
            <w:vAlign w:val="center"/>
          </w:tcPr>
          <w:p w14:paraId="281737DA" w14:textId="1B053457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58" w:type="dxa"/>
            <w:vAlign w:val="center"/>
          </w:tcPr>
          <w:p w14:paraId="1DC672A0" w14:textId="398B9D2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72" w:type="dxa"/>
            <w:vAlign w:val="center"/>
          </w:tcPr>
          <w:p w14:paraId="61282217" w14:textId="5337E9B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72" w:type="dxa"/>
            <w:vAlign w:val="center"/>
          </w:tcPr>
          <w:p w14:paraId="5BB0AE83" w14:textId="7843885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70" w:type="dxa"/>
            <w:vAlign w:val="center"/>
          </w:tcPr>
          <w:p w14:paraId="2423AF7C" w14:textId="6ADF0D4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60" w:type="dxa"/>
            <w:vAlign w:val="center"/>
          </w:tcPr>
          <w:p w14:paraId="080FDE00" w14:textId="7A3BF53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607" w:type="dxa"/>
            <w:vAlign w:val="center"/>
          </w:tcPr>
          <w:p w14:paraId="63C45115" w14:textId="6452E41F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72" w:type="dxa"/>
            <w:vAlign w:val="center"/>
          </w:tcPr>
          <w:p w14:paraId="7D677D79" w14:textId="5B0666E1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9" w:type="dxa"/>
            <w:vAlign w:val="center"/>
          </w:tcPr>
          <w:p w14:paraId="06458BEA" w14:textId="1FA5BBFA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8" w:type="dxa"/>
            <w:vAlign w:val="center"/>
          </w:tcPr>
          <w:p w14:paraId="35153459" w14:textId="3429316D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72" w:type="dxa"/>
            <w:vAlign w:val="center"/>
          </w:tcPr>
          <w:p w14:paraId="098617D9" w14:textId="2B59E0A4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54" w:type="dxa"/>
            <w:vAlign w:val="center"/>
          </w:tcPr>
          <w:p w14:paraId="784D8751" w14:textId="320BB657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46" w:type="dxa"/>
            <w:vAlign w:val="center"/>
          </w:tcPr>
          <w:p w14:paraId="514D2410" w14:textId="230E5E9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46" w:type="dxa"/>
            <w:vAlign w:val="center"/>
          </w:tcPr>
          <w:p w14:paraId="176D5A8C" w14:textId="2FB6E36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46" w:type="dxa"/>
            <w:vAlign w:val="center"/>
          </w:tcPr>
          <w:p w14:paraId="59377371" w14:textId="0897AE17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72" w:type="dxa"/>
            <w:vAlign w:val="center"/>
          </w:tcPr>
          <w:p w14:paraId="298A6610" w14:textId="7437E408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</w:tr>
      <w:tr w:rsidR="00233A7C" w14:paraId="7101E621" w14:textId="3D7A4616" w:rsidTr="008D0393">
        <w:trPr>
          <w:trHeight w:val="567"/>
        </w:trPr>
        <w:tc>
          <w:tcPr>
            <w:tcW w:w="552" w:type="dxa"/>
            <w:vAlign w:val="center"/>
          </w:tcPr>
          <w:p w14:paraId="2ABC2885" w14:textId="46504FE6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8" w:type="dxa"/>
            <w:vAlign w:val="center"/>
          </w:tcPr>
          <w:p w14:paraId="0F6B30FD" w14:textId="2809A51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72" w:type="dxa"/>
            <w:vAlign w:val="center"/>
          </w:tcPr>
          <w:p w14:paraId="1E431601" w14:textId="795B182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2" w:type="dxa"/>
            <w:vAlign w:val="center"/>
          </w:tcPr>
          <w:p w14:paraId="0EAFF1C4" w14:textId="347CF9E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0" w:type="dxa"/>
            <w:vAlign w:val="center"/>
          </w:tcPr>
          <w:p w14:paraId="0EDAB809" w14:textId="3F7FE1E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60" w:type="dxa"/>
            <w:vAlign w:val="center"/>
          </w:tcPr>
          <w:p w14:paraId="77D2DDD9" w14:textId="5187A35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607" w:type="dxa"/>
            <w:vAlign w:val="center"/>
          </w:tcPr>
          <w:p w14:paraId="6F95D0F4" w14:textId="693B0DC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72" w:type="dxa"/>
            <w:vAlign w:val="center"/>
          </w:tcPr>
          <w:p w14:paraId="617E1C0C" w14:textId="041C73D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9" w:type="dxa"/>
            <w:vAlign w:val="center"/>
          </w:tcPr>
          <w:p w14:paraId="3E06D87E" w14:textId="65D6B7E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58" w:type="dxa"/>
            <w:vAlign w:val="center"/>
          </w:tcPr>
          <w:p w14:paraId="27AC3556" w14:textId="62CD45D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1486FCBC" w14:textId="77FCB9E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54" w:type="dxa"/>
            <w:vAlign w:val="center"/>
          </w:tcPr>
          <w:p w14:paraId="199A7FA2" w14:textId="5AEFAB2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46" w:type="dxa"/>
            <w:vAlign w:val="center"/>
          </w:tcPr>
          <w:p w14:paraId="571F1A54" w14:textId="51D1C01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46" w:type="dxa"/>
            <w:vAlign w:val="center"/>
          </w:tcPr>
          <w:p w14:paraId="5F41F65C" w14:textId="1F33FAE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46" w:type="dxa"/>
            <w:vAlign w:val="center"/>
          </w:tcPr>
          <w:p w14:paraId="00950C34" w14:textId="3DFE705D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16DF7E68" w14:textId="51B4061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</w:tr>
      <w:tr w:rsidR="00233A7C" w14:paraId="1CB9C392" w14:textId="1701090A" w:rsidTr="008D0393">
        <w:trPr>
          <w:trHeight w:val="567"/>
        </w:trPr>
        <w:tc>
          <w:tcPr>
            <w:tcW w:w="552" w:type="dxa"/>
            <w:vAlign w:val="center"/>
          </w:tcPr>
          <w:p w14:paraId="70E66584" w14:textId="47D0AA0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8" w:type="dxa"/>
            <w:vAlign w:val="center"/>
          </w:tcPr>
          <w:p w14:paraId="51D16320" w14:textId="0A79F9B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72" w:type="dxa"/>
            <w:vAlign w:val="center"/>
          </w:tcPr>
          <w:p w14:paraId="68D4AB4C" w14:textId="7F276A0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72" w:type="dxa"/>
            <w:vAlign w:val="center"/>
          </w:tcPr>
          <w:p w14:paraId="41BC794C" w14:textId="47B6459E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70" w:type="dxa"/>
            <w:vAlign w:val="center"/>
          </w:tcPr>
          <w:p w14:paraId="768627A8" w14:textId="3699958A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60" w:type="dxa"/>
            <w:vAlign w:val="center"/>
          </w:tcPr>
          <w:p w14:paraId="13AC4A13" w14:textId="3D0AB27D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607" w:type="dxa"/>
            <w:vAlign w:val="center"/>
          </w:tcPr>
          <w:p w14:paraId="53A2800F" w14:textId="314BE4A0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72" w:type="dxa"/>
            <w:vAlign w:val="center"/>
          </w:tcPr>
          <w:p w14:paraId="1C17B264" w14:textId="45A8957E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9" w:type="dxa"/>
            <w:vAlign w:val="center"/>
          </w:tcPr>
          <w:p w14:paraId="5423723B" w14:textId="6F7BDA36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8" w:type="dxa"/>
            <w:vAlign w:val="center"/>
          </w:tcPr>
          <w:p w14:paraId="6EE21B58" w14:textId="7D6F48D8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733FFDF8" w14:textId="174347C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54" w:type="dxa"/>
            <w:vAlign w:val="center"/>
          </w:tcPr>
          <w:p w14:paraId="78FF0ECC" w14:textId="1DE6EF8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46" w:type="dxa"/>
            <w:vAlign w:val="center"/>
          </w:tcPr>
          <w:p w14:paraId="6BE7A41D" w14:textId="3C9FA2D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46" w:type="dxa"/>
            <w:vAlign w:val="center"/>
          </w:tcPr>
          <w:p w14:paraId="308FDE0E" w14:textId="2AB2FD9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46" w:type="dxa"/>
            <w:vAlign w:val="center"/>
          </w:tcPr>
          <w:p w14:paraId="1A4679C2" w14:textId="6529689D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72" w:type="dxa"/>
            <w:vAlign w:val="center"/>
          </w:tcPr>
          <w:p w14:paraId="1DC49363" w14:textId="65A6411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</w:tr>
      <w:tr w:rsidR="00233A7C" w14:paraId="55F3B6B1" w14:textId="1956ECC6" w:rsidTr="008D0393">
        <w:trPr>
          <w:trHeight w:val="567"/>
        </w:trPr>
        <w:tc>
          <w:tcPr>
            <w:tcW w:w="552" w:type="dxa"/>
            <w:vAlign w:val="center"/>
          </w:tcPr>
          <w:p w14:paraId="1D908571" w14:textId="76C296B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8" w:type="dxa"/>
            <w:vAlign w:val="center"/>
          </w:tcPr>
          <w:p w14:paraId="4C5C0BE1" w14:textId="03F8EDE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024089B0" w14:textId="36C19C8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00EEDB57" w14:textId="223270C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0" w:type="dxa"/>
            <w:vAlign w:val="center"/>
          </w:tcPr>
          <w:p w14:paraId="66614723" w14:textId="220A916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60" w:type="dxa"/>
            <w:vAlign w:val="center"/>
          </w:tcPr>
          <w:p w14:paraId="3CF2F2D5" w14:textId="198D74F9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607" w:type="dxa"/>
            <w:vAlign w:val="center"/>
          </w:tcPr>
          <w:p w14:paraId="4F5ABC68" w14:textId="5B91997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66FAB241" w14:textId="0AD09C38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59" w:type="dxa"/>
            <w:vAlign w:val="center"/>
          </w:tcPr>
          <w:p w14:paraId="3A95449A" w14:textId="1C5D0C1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8" w:type="dxa"/>
            <w:vAlign w:val="center"/>
          </w:tcPr>
          <w:p w14:paraId="0B758B62" w14:textId="0B269A6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72" w:type="dxa"/>
            <w:vAlign w:val="center"/>
          </w:tcPr>
          <w:p w14:paraId="3770F45C" w14:textId="1AEA95A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54" w:type="dxa"/>
            <w:vAlign w:val="center"/>
          </w:tcPr>
          <w:p w14:paraId="035B4B63" w14:textId="79093EA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46" w:type="dxa"/>
            <w:vAlign w:val="center"/>
          </w:tcPr>
          <w:p w14:paraId="6067BFE6" w14:textId="7B8FA32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46" w:type="dxa"/>
            <w:vAlign w:val="center"/>
          </w:tcPr>
          <w:p w14:paraId="0739B778" w14:textId="62FD4E5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46" w:type="dxa"/>
            <w:vAlign w:val="center"/>
          </w:tcPr>
          <w:p w14:paraId="4C40330F" w14:textId="73C4B024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36C6170F" w14:textId="2A7BAEA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</w:tr>
      <w:tr w:rsidR="00233A7C" w14:paraId="48B3C9E1" w14:textId="686F7DF4" w:rsidTr="008D0393">
        <w:trPr>
          <w:trHeight w:val="567"/>
        </w:trPr>
        <w:tc>
          <w:tcPr>
            <w:tcW w:w="552" w:type="dxa"/>
            <w:vAlign w:val="center"/>
          </w:tcPr>
          <w:p w14:paraId="01B481E4" w14:textId="2B16D10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58" w:type="dxa"/>
            <w:vAlign w:val="center"/>
          </w:tcPr>
          <w:p w14:paraId="04E7B64A" w14:textId="36BB53B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72" w:type="dxa"/>
            <w:vAlign w:val="center"/>
          </w:tcPr>
          <w:p w14:paraId="4848D9AD" w14:textId="221C769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2DD39370" w14:textId="261AA60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70" w:type="dxa"/>
            <w:vAlign w:val="center"/>
          </w:tcPr>
          <w:p w14:paraId="28CBF2D3" w14:textId="6C30AB8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60" w:type="dxa"/>
            <w:vAlign w:val="center"/>
          </w:tcPr>
          <w:p w14:paraId="332F58E7" w14:textId="3FE890C3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607" w:type="dxa"/>
            <w:vAlign w:val="center"/>
          </w:tcPr>
          <w:p w14:paraId="3A725E00" w14:textId="7B289F7A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508CF5CC" w14:textId="20B0BAFE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9" w:type="dxa"/>
            <w:vAlign w:val="center"/>
          </w:tcPr>
          <w:p w14:paraId="4ABE7E1B" w14:textId="37025E24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8" w:type="dxa"/>
            <w:vAlign w:val="center"/>
          </w:tcPr>
          <w:p w14:paraId="08F8BA56" w14:textId="5AD9FF22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72" w:type="dxa"/>
            <w:vAlign w:val="center"/>
          </w:tcPr>
          <w:p w14:paraId="491137A1" w14:textId="781DA9A5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4" w:type="dxa"/>
            <w:vAlign w:val="center"/>
          </w:tcPr>
          <w:p w14:paraId="348FF2C8" w14:textId="4B872D2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46" w:type="dxa"/>
            <w:vAlign w:val="center"/>
          </w:tcPr>
          <w:p w14:paraId="1161AD96" w14:textId="630DC34F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46" w:type="dxa"/>
            <w:vAlign w:val="center"/>
          </w:tcPr>
          <w:p w14:paraId="6B4D1F8B" w14:textId="1BDD232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46" w:type="dxa"/>
            <w:vAlign w:val="center"/>
          </w:tcPr>
          <w:p w14:paraId="08BFFF5A" w14:textId="78204651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72" w:type="dxa"/>
            <w:vAlign w:val="center"/>
          </w:tcPr>
          <w:p w14:paraId="183FDBE0" w14:textId="025ABC2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</w:tr>
      <w:tr w:rsidR="00233A7C" w14:paraId="1A4A5D5B" w14:textId="77777777" w:rsidTr="008D0393">
        <w:trPr>
          <w:trHeight w:val="567"/>
        </w:trPr>
        <w:tc>
          <w:tcPr>
            <w:tcW w:w="552" w:type="dxa"/>
            <w:vAlign w:val="center"/>
          </w:tcPr>
          <w:p w14:paraId="2D0769F9" w14:textId="046E73C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58" w:type="dxa"/>
            <w:vAlign w:val="center"/>
          </w:tcPr>
          <w:p w14:paraId="10793E4B" w14:textId="0A0D9E43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72" w:type="dxa"/>
            <w:vAlign w:val="center"/>
          </w:tcPr>
          <w:p w14:paraId="16577CA5" w14:textId="255E3CF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72" w:type="dxa"/>
            <w:vAlign w:val="center"/>
          </w:tcPr>
          <w:p w14:paraId="35557EAA" w14:textId="47A0502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70" w:type="dxa"/>
            <w:vAlign w:val="center"/>
          </w:tcPr>
          <w:p w14:paraId="2BE9067E" w14:textId="7BBA57A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60" w:type="dxa"/>
            <w:vAlign w:val="center"/>
          </w:tcPr>
          <w:p w14:paraId="25AAD53C" w14:textId="2B55520E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607" w:type="dxa"/>
            <w:vAlign w:val="center"/>
          </w:tcPr>
          <w:p w14:paraId="25C320E3" w14:textId="477D23D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49D15FE2" w14:textId="0005B955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59" w:type="dxa"/>
            <w:vAlign w:val="center"/>
          </w:tcPr>
          <w:p w14:paraId="00583C85" w14:textId="675FD8D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8" w:type="dxa"/>
            <w:vAlign w:val="center"/>
          </w:tcPr>
          <w:p w14:paraId="54165E82" w14:textId="0339AEC4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793470CC" w14:textId="01196E12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54" w:type="dxa"/>
            <w:vAlign w:val="center"/>
          </w:tcPr>
          <w:p w14:paraId="6BD84CF3" w14:textId="50731AFC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46" w:type="dxa"/>
            <w:vAlign w:val="center"/>
          </w:tcPr>
          <w:p w14:paraId="640CF671" w14:textId="0D9AD9DA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46" w:type="dxa"/>
            <w:vAlign w:val="center"/>
          </w:tcPr>
          <w:p w14:paraId="60574A1B" w14:textId="72B6B0B7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46" w:type="dxa"/>
            <w:vAlign w:val="center"/>
          </w:tcPr>
          <w:p w14:paraId="0FC2CDB8" w14:textId="24C698FB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72" w:type="dxa"/>
            <w:vAlign w:val="center"/>
          </w:tcPr>
          <w:p w14:paraId="3F5AD280" w14:textId="09C9094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</w:tr>
      <w:tr w:rsidR="00233A7C" w14:paraId="256234A9" w14:textId="77777777" w:rsidTr="008D0393">
        <w:trPr>
          <w:trHeight w:val="567"/>
        </w:trPr>
        <w:tc>
          <w:tcPr>
            <w:tcW w:w="552" w:type="dxa"/>
            <w:vAlign w:val="center"/>
          </w:tcPr>
          <w:p w14:paraId="0FCD20CF" w14:textId="7BF3A93B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8" w:type="dxa"/>
            <w:vAlign w:val="center"/>
          </w:tcPr>
          <w:p w14:paraId="4B704E2F" w14:textId="24750050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72" w:type="dxa"/>
            <w:vAlign w:val="center"/>
          </w:tcPr>
          <w:p w14:paraId="2E7448A0" w14:textId="3799CF69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3E12FD03" w14:textId="22B6BA86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0" w:type="dxa"/>
            <w:vAlign w:val="center"/>
          </w:tcPr>
          <w:p w14:paraId="79814297" w14:textId="571E762D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60" w:type="dxa"/>
            <w:vAlign w:val="center"/>
          </w:tcPr>
          <w:p w14:paraId="6EE48746" w14:textId="46A891D6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607" w:type="dxa"/>
            <w:vAlign w:val="center"/>
          </w:tcPr>
          <w:p w14:paraId="50268256" w14:textId="4BEF9163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72" w:type="dxa"/>
            <w:vAlign w:val="center"/>
          </w:tcPr>
          <w:p w14:paraId="70630B76" w14:textId="40A96A37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9" w:type="dxa"/>
            <w:vAlign w:val="center"/>
          </w:tcPr>
          <w:p w14:paraId="22BB8F20" w14:textId="3E5CA55C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8" w:type="dxa"/>
            <w:vAlign w:val="center"/>
          </w:tcPr>
          <w:p w14:paraId="106E8FC7" w14:textId="03408B0C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72" w:type="dxa"/>
            <w:vAlign w:val="center"/>
          </w:tcPr>
          <w:p w14:paraId="7C8E6DE7" w14:textId="5E230FEB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4" w:type="dxa"/>
            <w:vAlign w:val="center"/>
          </w:tcPr>
          <w:p w14:paraId="7F1B21FD" w14:textId="76A3B310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46" w:type="dxa"/>
            <w:vAlign w:val="center"/>
          </w:tcPr>
          <w:p w14:paraId="4EF3D67A" w14:textId="56F25A36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46" w:type="dxa"/>
            <w:vAlign w:val="center"/>
          </w:tcPr>
          <w:p w14:paraId="7B77F1FD" w14:textId="3F171971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46" w:type="dxa"/>
            <w:vAlign w:val="center"/>
          </w:tcPr>
          <w:p w14:paraId="438B77C9" w14:textId="0A810D2E" w:rsidR="005931CB" w:rsidRPr="00161CF3" w:rsidRDefault="005931CB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587F440B" w14:textId="4DAA802D" w:rsidR="005931CB" w:rsidRPr="00161CF3" w:rsidRDefault="00092153" w:rsidP="005931C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161CF3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</w:tr>
    </w:tbl>
    <w:p w14:paraId="58973FC6" w14:textId="523E4285" w:rsidR="00001994" w:rsidRDefault="006F7FD3">
      <w:r w:rsidRPr="006F7FD3">
        <w:rPr>
          <w:rFonts w:ascii="NHHandwriting Medium" w:hAnsi="NHHandwriting Medium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73BCFE" wp14:editId="60076549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1029335" cy="2622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05C4C" w14:textId="5B6D4493" w:rsidR="006F7FD3" w:rsidRPr="00F2297D" w:rsidRDefault="006F7FD3" w:rsidP="006F7FD3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BC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9.85pt;margin-top:16pt;width:81.05pt;height:20.6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" filled="f" stroked="f">
                <v:textbox>
                  <w:txbxContent>
                    <w:p w14:paraId="26105C4C" w14:textId="5B6D4493" w:rsidR="006F7FD3" w:rsidRPr="00F2297D" w:rsidRDefault="006F7FD3" w:rsidP="006F7FD3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7FD3">
        <w:rPr>
          <w:rFonts w:ascii="NHHandwriting Medium" w:hAnsi="NHHandwriting Medium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687149" wp14:editId="47BAEB3E">
                <wp:simplePos x="0" y="0"/>
                <wp:positionH relativeFrom="margin">
                  <wp:posOffset>4415790</wp:posOffset>
                </wp:positionH>
                <wp:positionV relativeFrom="paragraph">
                  <wp:posOffset>9525</wp:posOffset>
                </wp:positionV>
                <wp:extent cx="744855" cy="27940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D889" w14:textId="77777777" w:rsidR="006F7FD3" w:rsidRPr="00BE79E5" w:rsidRDefault="006F7FD3" w:rsidP="006F7FD3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7149" id="Text Box 13" o:spid="_x0000_s1027" type="#_x0000_t202" style="position:absolute;margin-left:347.7pt;margin-top:.75pt;width:58.65pt;height:2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" filled="f" stroked="f">
                <v:textbox>
                  <w:txbxContent>
                    <w:p w14:paraId="1F66D889" w14:textId="77777777" w:rsidR="006F7FD3" w:rsidRPr="00BE79E5" w:rsidRDefault="006F7FD3" w:rsidP="006F7FD3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7FD3">
        <w:rPr>
          <w:rFonts w:ascii="NHHandwriting Medium" w:hAnsi="NHHandwriting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66F75" wp14:editId="41B7EAE3">
                <wp:simplePos x="0" y="0"/>
                <wp:positionH relativeFrom="column">
                  <wp:posOffset>5076190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0BC8" id="Rectangle 18" o:spid="_x0000_s1026" style="position:absolute;margin-left:399.7pt;margin-top:2.4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" fillcolor="black [3200]" strokecolor="black [1600]" strokeweight="1pt"/>
            </w:pict>
          </mc:Fallback>
        </mc:AlternateContent>
      </w:r>
      <w:r w:rsidRPr="006F7FD3">
        <w:rPr>
          <w:rFonts w:ascii="NHHandwriting Medium" w:hAnsi="NHHandwriting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1B428" wp14:editId="15C1AA88">
                <wp:simplePos x="0" y="0"/>
                <wp:positionH relativeFrom="column">
                  <wp:posOffset>5313045</wp:posOffset>
                </wp:positionH>
                <wp:positionV relativeFrom="paragraph">
                  <wp:posOffset>22860</wp:posOffset>
                </wp:positionV>
                <wp:extent cx="143510" cy="143510"/>
                <wp:effectExtent l="0" t="0" r="27940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EEB5" id="Rectangle 19" o:spid="_x0000_s1026" style="position:absolute;margin-left:418.35pt;margin-top:1.8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" fillcolor="black [3200]" strokecolor="black [1600]" strokeweight="1pt"/>
            </w:pict>
          </mc:Fallback>
        </mc:AlternateContent>
      </w:r>
      <w:r w:rsidRPr="006F7FD3">
        <w:rPr>
          <w:rFonts w:ascii="NHHandwriting Medium" w:hAnsi="NHHandwriting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E9D07" wp14:editId="0E373439">
                <wp:simplePos x="0" y="0"/>
                <wp:positionH relativeFrom="margin">
                  <wp:posOffset>5556885</wp:posOffset>
                </wp:positionH>
                <wp:positionV relativeFrom="paragraph">
                  <wp:posOffset>22860</wp:posOffset>
                </wp:positionV>
                <wp:extent cx="143510" cy="143510"/>
                <wp:effectExtent l="0" t="0" r="2794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CD4E0" id="Rectangle 20" o:spid="_x0000_s1026" style="position:absolute;margin-left:437.55pt;margin-top:1.8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" fillcolor="white [3212]" strokecolor="black [1600]" strokeweight="1pt">
                <w10:wrap anchorx="margin"/>
              </v:rect>
            </w:pict>
          </mc:Fallback>
        </mc:AlternateContent>
      </w:r>
      <w:r w:rsidR="00216E94">
        <w:rPr>
          <w:noProof/>
        </w:rPr>
        <w:drawing>
          <wp:anchor distT="0" distB="0" distL="114300" distR="114300" simplePos="0" relativeHeight="251682816" behindDoc="0" locked="0" layoutInCell="1" allowOverlap="1" wp14:anchorId="7A0ADA01" wp14:editId="1C9D0EC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71600" cy="779560"/>
            <wp:effectExtent l="0" t="0" r="0" b="1905"/>
            <wp:wrapNone/>
            <wp:docPr id="14" name="Picture 14" descr="MONSTER HUNTER RISE | CAP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STER HUNTER RISE | CAP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E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15806" wp14:editId="0673A6A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18205" cy="6178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779C" w14:textId="1F34DD21" w:rsidR="009C0C5B" w:rsidRPr="009C0C5B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72"/>
                                <w:szCs w:val="72"/>
                              </w:rPr>
                            </w:pPr>
                            <w:r w:rsidRPr="009C0C5B">
                              <w:rPr>
                                <w:rFonts w:ascii="Buba DEMO Outline" w:hAnsi="Buba DEMO Outline"/>
                                <w:sz w:val="72"/>
                                <w:szCs w:val="72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5806" id="Text Box 2" o:spid="_x0000_s1028" type="#_x0000_t202" style="position:absolute;margin-left:0;margin-top:0;width:269.15pt;height:48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" filled="f" stroked="f">
                <v:textbox>
                  <w:txbxContent>
                    <w:p w14:paraId="7C37779C" w14:textId="1F34DD21" w:rsidR="009C0C5B" w:rsidRPr="009C0C5B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72"/>
                          <w:szCs w:val="72"/>
                        </w:rPr>
                      </w:pPr>
                      <w:r w:rsidRPr="009C0C5B">
                        <w:rPr>
                          <w:rFonts w:ascii="Buba DEMO Outline" w:hAnsi="Buba DEMO Outline"/>
                          <w:sz w:val="72"/>
                          <w:szCs w:val="72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CF3">
        <w:rPr>
          <w:noProof/>
        </w:rPr>
        <w:drawing>
          <wp:anchor distT="0" distB="0" distL="114300" distR="114300" simplePos="0" relativeHeight="251663360" behindDoc="0" locked="0" layoutInCell="1" allowOverlap="1" wp14:anchorId="558013DB" wp14:editId="409520F2">
            <wp:simplePos x="0" y="0"/>
            <wp:positionH relativeFrom="column">
              <wp:posOffset>-385536</wp:posOffset>
            </wp:positionH>
            <wp:positionV relativeFrom="paragraph">
              <wp:posOffset>7741285</wp:posOffset>
            </wp:positionV>
            <wp:extent cx="269875" cy="269875"/>
            <wp:effectExtent l="0" t="0" r="0" b="0"/>
            <wp:wrapNone/>
            <wp:docPr id="4" name="Picture 4" descr="ハンマ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ハンマ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F3">
        <w:rPr>
          <w:noProof/>
        </w:rPr>
        <w:drawing>
          <wp:anchor distT="0" distB="0" distL="114300" distR="114300" simplePos="0" relativeHeight="251662336" behindDoc="0" locked="0" layoutInCell="1" allowOverlap="1" wp14:anchorId="21A70B07" wp14:editId="37C4BB99">
            <wp:simplePos x="0" y="0"/>
            <wp:positionH relativeFrom="leftMargin">
              <wp:posOffset>517434</wp:posOffset>
            </wp:positionH>
            <wp:positionV relativeFrom="paragraph">
              <wp:posOffset>8090535</wp:posOffset>
            </wp:positionV>
            <wp:extent cx="269875" cy="269875"/>
            <wp:effectExtent l="0" t="0" r="0" b="0"/>
            <wp:wrapNone/>
            <wp:docPr id="3" name="Picture 3" descr="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F3">
        <w:rPr>
          <w:noProof/>
        </w:rPr>
        <w:drawing>
          <wp:anchor distT="0" distB="0" distL="114300" distR="114300" simplePos="0" relativeHeight="251664384" behindDoc="0" locked="0" layoutInCell="1" allowOverlap="1" wp14:anchorId="3EB7E525" wp14:editId="1CEDB66F">
            <wp:simplePos x="0" y="0"/>
            <wp:positionH relativeFrom="column">
              <wp:posOffset>-389255</wp:posOffset>
            </wp:positionH>
            <wp:positionV relativeFrom="paragraph">
              <wp:posOffset>8449854</wp:posOffset>
            </wp:positionV>
            <wp:extent cx="269875" cy="269875"/>
            <wp:effectExtent l="0" t="0" r="0" b="0"/>
            <wp:wrapNone/>
            <wp:docPr id="6" name="Picture 6" descr="ラン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ラン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F3">
        <w:rPr>
          <w:noProof/>
        </w:rPr>
        <w:drawing>
          <wp:anchor distT="0" distB="0" distL="114300" distR="114300" simplePos="0" relativeHeight="251679744" behindDoc="0" locked="0" layoutInCell="1" allowOverlap="1" wp14:anchorId="076C53C6" wp14:editId="69853F09">
            <wp:simplePos x="0" y="0"/>
            <wp:positionH relativeFrom="margin">
              <wp:posOffset>3189151</wp:posOffset>
            </wp:positionH>
            <wp:positionV relativeFrom="paragraph">
              <wp:posOffset>8850630</wp:posOffset>
            </wp:positionV>
            <wp:extent cx="720000" cy="720000"/>
            <wp:effectExtent l="0" t="0" r="4445" b="4445"/>
            <wp:wrapNone/>
            <wp:docPr id="12" name="Picture 12" descr="ゴシャハ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ゴシャハ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CF3">
        <w:rPr>
          <w:noProof/>
        </w:rPr>
        <w:drawing>
          <wp:anchor distT="0" distB="0" distL="114300" distR="114300" simplePos="0" relativeHeight="251665408" behindDoc="0" locked="0" layoutInCell="1" allowOverlap="1" wp14:anchorId="094C7B1E" wp14:editId="37D02432">
            <wp:simplePos x="0" y="0"/>
            <wp:positionH relativeFrom="margin">
              <wp:posOffset>2632529</wp:posOffset>
            </wp:positionH>
            <wp:positionV relativeFrom="paragraph">
              <wp:posOffset>6416494</wp:posOffset>
            </wp:positionV>
            <wp:extent cx="270000" cy="270000"/>
            <wp:effectExtent l="0" t="0" r="0" b="0"/>
            <wp:wrapNone/>
            <wp:docPr id="7" name="Picture 7" descr="双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双剣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3">
        <w:rPr>
          <w:noProof/>
        </w:rPr>
        <w:drawing>
          <wp:anchor distT="0" distB="0" distL="114300" distR="114300" simplePos="0" relativeHeight="251677696" behindDoc="0" locked="0" layoutInCell="1" allowOverlap="1" wp14:anchorId="17B331CF" wp14:editId="47096988">
            <wp:simplePos x="0" y="0"/>
            <wp:positionH relativeFrom="margin">
              <wp:posOffset>1350010</wp:posOffset>
            </wp:positionH>
            <wp:positionV relativeFrom="paragraph">
              <wp:posOffset>8853805</wp:posOffset>
            </wp:positionV>
            <wp:extent cx="719455" cy="719455"/>
            <wp:effectExtent l="0" t="0" r="4445" b="4445"/>
            <wp:wrapNone/>
            <wp:docPr id="11" name="Picture 11" descr="イソネミク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イソネミク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3" w:rsidRPr="008D039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1F03A5" wp14:editId="4F22584D">
                <wp:simplePos x="0" y="0"/>
                <wp:positionH relativeFrom="page">
                  <wp:posOffset>4343400</wp:posOffset>
                </wp:positionH>
                <wp:positionV relativeFrom="paragraph">
                  <wp:posOffset>8138160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80AB0" w14:textId="77777777" w:rsidR="008D0393" w:rsidRPr="00796564" w:rsidRDefault="008D0393" w:rsidP="008D0393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3A5" id="_x0000_s1029" type="#_x0000_t202" style="position:absolute;margin-left:342pt;margin-top:640.8pt;width:97.25pt;height:3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" filled="f" stroked="f">
                <v:textbox>
                  <w:txbxContent>
                    <w:p w14:paraId="04580AB0" w14:textId="77777777" w:rsidR="008D0393" w:rsidRPr="00796564" w:rsidRDefault="008D0393" w:rsidP="008D0393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0393" w:rsidRPr="008D03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6BCA72" wp14:editId="73A27044">
                <wp:simplePos x="0" y="0"/>
                <wp:positionH relativeFrom="column">
                  <wp:posOffset>4069080</wp:posOffset>
                </wp:positionH>
                <wp:positionV relativeFrom="paragraph">
                  <wp:posOffset>8488680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CC85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20.4pt;margin-top:668.4pt;width:25.5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8D0393" w:rsidRPr="008D039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AD60E4" wp14:editId="39133454">
                <wp:simplePos x="0" y="0"/>
                <wp:positionH relativeFrom="page">
                  <wp:posOffset>5507355</wp:posOffset>
                </wp:positionH>
                <wp:positionV relativeFrom="paragraph">
                  <wp:posOffset>8168640</wp:posOffset>
                </wp:positionV>
                <wp:extent cx="1440000" cy="1440000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AECD4" w14:textId="77777777" w:rsidR="008D0393" w:rsidRDefault="008D0393" w:rsidP="008D0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60E4" id="_x0000_s1030" type="#_x0000_t202" style="position:absolute;margin-left:433.65pt;margin-top:643.2pt;width:113.4pt;height:11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" strokeweight="1.5pt">
                <v:stroke dashstyle="dash"/>
                <v:textbox>
                  <w:txbxContent>
                    <w:p w14:paraId="6A0AECD4" w14:textId="77777777" w:rsidR="008D0393" w:rsidRDefault="008D0393" w:rsidP="008D0393"/>
                  </w:txbxContent>
                </v:textbox>
                <w10:wrap anchorx="page"/>
              </v:shape>
            </w:pict>
          </mc:Fallback>
        </mc:AlternateContent>
      </w:r>
      <w:r w:rsidR="00640401">
        <w:rPr>
          <w:noProof/>
        </w:rPr>
        <w:drawing>
          <wp:anchor distT="0" distB="0" distL="114300" distR="114300" simplePos="0" relativeHeight="251669504" behindDoc="0" locked="0" layoutInCell="1" allowOverlap="1" wp14:anchorId="3072E958" wp14:editId="1BC8D47A">
            <wp:simplePos x="0" y="0"/>
            <wp:positionH relativeFrom="rightMargin">
              <wp:align>left</wp:align>
            </wp:positionH>
            <wp:positionV relativeFrom="paragraph">
              <wp:posOffset>1500505</wp:posOffset>
            </wp:positionV>
            <wp:extent cx="720000" cy="720000"/>
            <wp:effectExtent l="0" t="0" r="4445" b="4445"/>
            <wp:wrapNone/>
            <wp:docPr id="8" name="Picture 8" descr="オサイズ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サイズ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7C">
        <w:rPr>
          <w:noProof/>
        </w:rPr>
        <w:drawing>
          <wp:anchor distT="0" distB="0" distL="114300" distR="114300" simplePos="0" relativeHeight="251675648" behindDoc="0" locked="0" layoutInCell="1" allowOverlap="1" wp14:anchorId="3E9EFCC5" wp14:editId="1C18C119">
            <wp:simplePos x="0" y="0"/>
            <wp:positionH relativeFrom="leftMargin">
              <wp:align>right</wp:align>
            </wp:positionH>
            <wp:positionV relativeFrom="paragraph">
              <wp:posOffset>2788073</wp:posOffset>
            </wp:positionV>
            <wp:extent cx="720000" cy="720000"/>
            <wp:effectExtent l="0" t="0" r="4445" b="4445"/>
            <wp:wrapNone/>
            <wp:docPr id="5" name="Picture 5" descr="マガイマガ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マガイマガ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7C">
        <w:rPr>
          <w:noProof/>
        </w:rPr>
        <w:drawing>
          <wp:anchor distT="0" distB="0" distL="114300" distR="114300" simplePos="0" relativeHeight="251673600" behindDoc="0" locked="0" layoutInCell="1" allowOverlap="1" wp14:anchorId="31CACC3A" wp14:editId="7CB49061">
            <wp:simplePos x="0" y="0"/>
            <wp:positionH relativeFrom="rightMargin">
              <wp:align>left</wp:align>
            </wp:positionH>
            <wp:positionV relativeFrom="paragraph">
              <wp:posOffset>5074073</wp:posOffset>
            </wp:positionV>
            <wp:extent cx="719455" cy="719455"/>
            <wp:effectExtent l="0" t="0" r="4445" b="4445"/>
            <wp:wrapNone/>
            <wp:docPr id="10" name="Picture 10" descr="ビシュテン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ビシュテン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7C">
        <w:rPr>
          <w:noProof/>
        </w:rPr>
        <w:drawing>
          <wp:anchor distT="0" distB="0" distL="114300" distR="114300" simplePos="0" relativeHeight="251671552" behindDoc="0" locked="0" layoutInCell="1" allowOverlap="1" wp14:anchorId="4F82D223" wp14:editId="3613D133">
            <wp:simplePos x="0" y="0"/>
            <wp:positionH relativeFrom="leftMargin">
              <wp:align>right</wp:align>
            </wp:positionH>
            <wp:positionV relativeFrom="paragraph">
              <wp:posOffset>4701540</wp:posOffset>
            </wp:positionV>
            <wp:extent cx="719455" cy="719455"/>
            <wp:effectExtent l="0" t="0" r="4445" b="4445"/>
            <wp:wrapNone/>
            <wp:docPr id="9" name="Picture 9" descr="ジンオウ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ジンオウガ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7C">
        <w:rPr>
          <w:noProof/>
        </w:rPr>
        <w:drawing>
          <wp:anchor distT="0" distB="0" distL="114300" distR="114300" simplePos="0" relativeHeight="251667456" behindDoc="0" locked="0" layoutInCell="1" allowOverlap="1" wp14:anchorId="3314E588" wp14:editId="314D6406">
            <wp:simplePos x="0" y="0"/>
            <wp:positionH relativeFrom="leftMargin">
              <wp:posOffset>530860</wp:posOffset>
            </wp:positionH>
            <wp:positionV relativeFrom="paragraph">
              <wp:posOffset>8863965</wp:posOffset>
            </wp:positionV>
            <wp:extent cx="720000" cy="720000"/>
            <wp:effectExtent l="0" t="0" r="4445" b="4445"/>
            <wp:wrapNone/>
            <wp:docPr id="2" name="Picture 2" descr="ラングロト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ラングロトラ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  <w:r w:rsidR="00B7476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4FB77" wp14:editId="6C89EC9E">
                <wp:simplePos x="0" y="0"/>
                <wp:positionH relativeFrom="margin">
                  <wp:posOffset>-440690</wp:posOffset>
                </wp:positionH>
                <wp:positionV relativeFrom="paragraph">
                  <wp:posOffset>6186805</wp:posOffset>
                </wp:positionV>
                <wp:extent cx="6605270" cy="2607310"/>
                <wp:effectExtent l="57150" t="57150" r="43180" b="596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2607310"/>
                        </a:xfrm>
                        <a:custGeom>
                          <a:avLst/>
                          <a:gdLst>
                            <a:gd name="connsiteX0" fmla="*/ 0 w 6605270"/>
                            <a:gd name="connsiteY0" fmla="*/ 0 h 2607310"/>
                            <a:gd name="connsiteX1" fmla="*/ 682545 w 6605270"/>
                            <a:gd name="connsiteY1" fmla="*/ 0 h 2607310"/>
                            <a:gd name="connsiteX2" fmla="*/ 1232984 w 6605270"/>
                            <a:gd name="connsiteY2" fmla="*/ 0 h 2607310"/>
                            <a:gd name="connsiteX3" fmla="*/ 1849476 w 6605270"/>
                            <a:gd name="connsiteY3" fmla="*/ 0 h 2607310"/>
                            <a:gd name="connsiteX4" fmla="*/ 2399915 w 6605270"/>
                            <a:gd name="connsiteY4" fmla="*/ 0 h 2607310"/>
                            <a:gd name="connsiteX5" fmla="*/ 2884301 w 6605270"/>
                            <a:gd name="connsiteY5" fmla="*/ 0 h 2607310"/>
                            <a:gd name="connsiteX6" fmla="*/ 3500793 w 6605270"/>
                            <a:gd name="connsiteY6" fmla="*/ 0 h 2607310"/>
                            <a:gd name="connsiteX7" fmla="*/ 4051232 w 6605270"/>
                            <a:gd name="connsiteY7" fmla="*/ 0 h 2607310"/>
                            <a:gd name="connsiteX8" fmla="*/ 4601671 w 6605270"/>
                            <a:gd name="connsiteY8" fmla="*/ 0 h 2607310"/>
                            <a:gd name="connsiteX9" fmla="*/ 5020005 w 6605270"/>
                            <a:gd name="connsiteY9" fmla="*/ 0 h 2607310"/>
                            <a:gd name="connsiteX10" fmla="*/ 5438339 w 6605270"/>
                            <a:gd name="connsiteY10" fmla="*/ 0 h 2607310"/>
                            <a:gd name="connsiteX11" fmla="*/ 5790620 w 6605270"/>
                            <a:gd name="connsiteY11" fmla="*/ 0 h 2607310"/>
                            <a:gd name="connsiteX12" fmla="*/ 6605270 w 6605270"/>
                            <a:gd name="connsiteY12" fmla="*/ 0 h 2607310"/>
                            <a:gd name="connsiteX13" fmla="*/ 6605270 w 6605270"/>
                            <a:gd name="connsiteY13" fmla="*/ 469316 h 2607310"/>
                            <a:gd name="connsiteX14" fmla="*/ 6605270 w 6605270"/>
                            <a:gd name="connsiteY14" fmla="*/ 1016851 h 2607310"/>
                            <a:gd name="connsiteX15" fmla="*/ 6605270 w 6605270"/>
                            <a:gd name="connsiteY15" fmla="*/ 1590459 h 2607310"/>
                            <a:gd name="connsiteX16" fmla="*/ 6605270 w 6605270"/>
                            <a:gd name="connsiteY16" fmla="*/ 2059775 h 2607310"/>
                            <a:gd name="connsiteX17" fmla="*/ 6605270 w 6605270"/>
                            <a:gd name="connsiteY17" fmla="*/ 2607310 h 2607310"/>
                            <a:gd name="connsiteX18" fmla="*/ 6120884 w 6605270"/>
                            <a:gd name="connsiteY18" fmla="*/ 2607310 h 2607310"/>
                            <a:gd name="connsiteX19" fmla="*/ 5768602 w 6605270"/>
                            <a:gd name="connsiteY19" fmla="*/ 2607310 h 2607310"/>
                            <a:gd name="connsiteX20" fmla="*/ 5218163 w 6605270"/>
                            <a:gd name="connsiteY20" fmla="*/ 2607310 h 2607310"/>
                            <a:gd name="connsiteX21" fmla="*/ 4865882 w 6605270"/>
                            <a:gd name="connsiteY21" fmla="*/ 2607310 h 2607310"/>
                            <a:gd name="connsiteX22" fmla="*/ 4513601 w 6605270"/>
                            <a:gd name="connsiteY22" fmla="*/ 2607310 h 2607310"/>
                            <a:gd name="connsiteX23" fmla="*/ 4029215 w 6605270"/>
                            <a:gd name="connsiteY23" fmla="*/ 2607310 h 2607310"/>
                            <a:gd name="connsiteX24" fmla="*/ 3610881 w 6605270"/>
                            <a:gd name="connsiteY24" fmla="*/ 2607310 h 2607310"/>
                            <a:gd name="connsiteX25" fmla="*/ 2928336 w 6605270"/>
                            <a:gd name="connsiteY25" fmla="*/ 2607310 h 2607310"/>
                            <a:gd name="connsiteX26" fmla="*/ 2576055 w 6605270"/>
                            <a:gd name="connsiteY26" fmla="*/ 2607310 h 2607310"/>
                            <a:gd name="connsiteX27" fmla="*/ 2025616 w 6605270"/>
                            <a:gd name="connsiteY27" fmla="*/ 2607310 h 2607310"/>
                            <a:gd name="connsiteX28" fmla="*/ 1541230 w 6605270"/>
                            <a:gd name="connsiteY28" fmla="*/ 2607310 h 2607310"/>
                            <a:gd name="connsiteX29" fmla="*/ 1056843 w 6605270"/>
                            <a:gd name="connsiteY29" fmla="*/ 2607310 h 2607310"/>
                            <a:gd name="connsiteX30" fmla="*/ 0 w 6605270"/>
                            <a:gd name="connsiteY30" fmla="*/ 2607310 h 2607310"/>
                            <a:gd name="connsiteX31" fmla="*/ 0 w 6605270"/>
                            <a:gd name="connsiteY31" fmla="*/ 2033702 h 2607310"/>
                            <a:gd name="connsiteX32" fmla="*/ 0 w 6605270"/>
                            <a:gd name="connsiteY32" fmla="*/ 1564386 h 2607310"/>
                            <a:gd name="connsiteX33" fmla="*/ 0 w 6605270"/>
                            <a:gd name="connsiteY33" fmla="*/ 1016851 h 2607310"/>
                            <a:gd name="connsiteX34" fmla="*/ 0 w 6605270"/>
                            <a:gd name="connsiteY34" fmla="*/ 495389 h 2607310"/>
                            <a:gd name="connsiteX35" fmla="*/ 0 w 6605270"/>
                            <a:gd name="connsiteY35" fmla="*/ 0 h 2607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605270" h="2607310" extrusionOk="0">
                              <a:moveTo>
                                <a:pt x="0" y="0"/>
                              </a:moveTo>
                              <a:cubicBezTo>
                                <a:pt x="329727" y="-9652"/>
                                <a:pt x="374040" y="6638"/>
                                <a:pt x="682545" y="0"/>
                              </a:cubicBezTo>
                              <a:cubicBezTo>
                                <a:pt x="991051" y="-6638"/>
                                <a:pt x="1083858" y="28779"/>
                                <a:pt x="1232984" y="0"/>
                              </a:cubicBezTo>
                              <a:cubicBezTo>
                                <a:pt x="1382110" y="-28779"/>
                                <a:pt x="1595093" y="35499"/>
                                <a:pt x="1849476" y="0"/>
                              </a:cubicBezTo>
                              <a:cubicBezTo>
                                <a:pt x="2103859" y="-35499"/>
                                <a:pt x="2157138" y="59384"/>
                                <a:pt x="2399915" y="0"/>
                              </a:cubicBezTo>
                              <a:cubicBezTo>
                                <a:pt x="2642692" y="-59384"/>
                                <a:pt x="2718250" y="50137"/>
                                <a:pt x="2884301" y="0"/>
                              </a:cubicBezTo>
                              <a:cubicBezTo>
                                <a:pt x="3050352" y="-50137"/>
                                <a:pt x="3196656" y="25197"/>
                                <a:pt x="3500793" y="0"/>
                              </a:cubicBezTo>
                              <a:cubicBezTo>
                                <a:pt x="3804930" y="-25197"/>
                                <a:pt x="3932921" y="63857"/>
                                <a:pt x="4051232" y="0"/>
                              </a:cubicBezTo>
                              <a:cubicBezTo>
                                <a:pt x="4169543" y="-63857"/>
                                <a:pt x="4449535" y="46336"/>
                                <a:pt x="4601671" y="0"/>
                              </a:cubicBezTo>
                              <a:cubicBezTo>
                                <a:pt x="4753807" y="-46336"/>
                                <a:pt x="4889313" y="34367"/>
                                <a:pt x="5020005" y="0"/>
                              </a:cubicBezTo>
                              <a:cubicBezTo>
                                <a:pt x="5150697" y="-34367"/>
                                <a:pt x="5296457" y="23720"/>
                                <a:pt x="5438339" y="0"/>
                              </a:cubicBezTo>
                              <a:cubicBezTo>
                                <a:pt x="5580221" y="-23720"/>
                                <a:pt x="5648270" y="25549"/>
                                <a:pt x="5790620" y="0"/>
                              </a:cubicBezTo>
                              <a:cubicBezTo>
                                <a:pt x="5932970" y="-25549"/>
                                <a:pt x="6232233" y="25935"/>
                                <a:pt x="6605270" y="0"/>
                              </a:cubicBezTo>
                              <a:cubicBezTo>
                                <a:pt x="6645119" y="191182"/>
                                <a:pt x="6584643" y="319895"/>
                                <a:pt x="6605270" y="469316"/>
                              </a:cubicBezTo>
                              <a:cubicBezTo>
                                <a:pt x="6625897" y="618737"/>
                                <a:pt x="6556623" y="747458"/>
                                <a:pt x="6605270" y="1016851"/>
                              </a:cubicBezTo>
                              <a:cubicBezTo>
                                <a:pt x="6653917" y="1286245"/>
                                <a:pt x="6591763" y="1446869"/>
                                <a:pt x="6605270" y="1590459"/>
                              </a:cubicBezTo>
                              <a:cubicBezTo>
                                <a:pt x="6618777" y="1734049"/>
                                <a:pt x="6553687" y="1844437"/>
                                <a:pt x="6605270" y="2059775"/>
                              </a:cubicBezTo>
                              <a:cubicBezTo>
                                <a:pt x="6656853" y="2275113"/>
                                <a:pt x="6546336" y="2459283"/>
                                <a:pt x="6605270" y="2607310"/>
                              </a:cubicBezTo>
                              <a:cubicBezTo>
                                <a:pt x="6435922" y="2648897"/>
                                <a:pt x="6346991" y="2550033"/>
                                <a:pt x="6120884" y="2607310"/>
                              </a:cubicBezTo>
                              <a:cubicBezTo>
                                <a:pt x="5894777" y="2664587"/>
                                <a:pt x="5877015" y="2606109"/>
                                <a:pt x="5768602" y="2607310"/>
                              </a:cubicBezTo>
                              <a:cubicBezTo>
                                <a:pt x="5660189" y="2608511"/>
                                <a:pt x="5414101" y="2546076"/>
                                <a:pt x="5218163" y="2607310"/>
                              </a:cubicBezTo>
                              <a:cubicBezTo>
                                <a:pt x="5022225" y="2668544"/>
                                <a:pt x="4943763" y="2600295"/>
                                <a:pt x="4865882" y="2607310"/>
                              </a:cubicBezTo>
                              <a:cubicBezTo>
                                <a:pt x="4788001" y="2614325"/>
                                <a:pt x="4679688" y="2602391"/>
                                <a:pt x="4513601" y="2607310"/>
                              </a:cubicBezTo>
                              <a:cubicBezTo>
                                <a:pt x="4347514" y="2612229"/>
                                <a:pt x="4268900" y="2598311"/>
                                <a:pt x="4029215" y="2607310"/>
                              </a:cubicBezTo>
                              <a:cubicBezTo>
                                <a:pt x="3789530" y="2616309"/>
                                <a:pt x="3726568" y="2592614"/>
                                <a:pt x="3610881" y="2607310"/>
                              </a:cubicBezTo>
                              <a:cubicBezTo>
                                <a:pt x="3495194" y="2622006"/>
                                <a:pt x="3177855" y="2580912"/>
                                <a:pt x="2928336" y="2607310"/>
                              </a:cubicBezTo>
                              <a:cubicBezTo>
                                <a:pt x="2678817" y="2633708"/>
                                <a:pt x="2674818" y="2588405"/>
                                <a:pt x="2576055" y="2607310"/>
                              </a:cubicBezTo>
                              <a:cubicBezTo>
                                <a:pt x="2477292" y="2626215"/>
                                <a:pt x="2275726" y="2579804"/>
                                <a:pt x="2025616" y="2607310"/>
                              </a:cubicBezTo>
                              <a:cubicBezTo>
                                <a:pt x="1775506" y="2634816"/>
                                <a:pt x="1702371" y="2561933"/>
                                <a:pt x="1541230" y="2607310"/>
                              </a:cubicBezTo>
                              <a:cubicBezTo>
                                <a:pt x="1380089" y="2652687"/>
                                <a:pt x="1222111" y="2580660"/>
                                <a:pt x="1056843" y="2607310"/>
                              </a:cubicBezTo>
                              <a:cubicBezTo>
                                <a:pt x="891575" y="2633960"/>
                                <a:pt x="297079" y="2497126"/>
                                <a:pt x="0" y="2607310"/>
                              </a:cubicBezTo>
                              <a:cubicBezTo>
                                <a:pt x="-7197" y="2472821"/>
                                <a:pt x="54246" y="2236731"/>
                                <a:pt x="0" y="2033702"/>
                              </a:cubicBezTo>
                              <a:cubicBezTo>
                                <a:pt x="-54246" y="1830673"/>
                                <a:pt x="43701" y="1756902"/>
                                <a:pt x="0" y="1564386"/>
                              </a:cubicBezTo>
                              <a:cubicBezTo>
                                <a:pt x="-43701" y="1371870"/>
                                <a:pt x="26612" y="1198488"/>
                                <a:pt x="0" y="1016851"/>
                              </a:cubicBezTo>
                              <a:cubicBezTo>
                                <a:pt x="-26612" y="835215"/>
                                <a:pt x="59235" y="734485"/>
                                <a:pt x="0" y="495389"/>
                              </a:cubicBezTo>
                              <a:cubicBezTo>
                                <a:pt x="-59235" y="256293"/>
                                <a:pt x="37113" y="1760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145395358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B08FE" w14:textId="1FB89E39" w:rsidR="009C0C5B" w:rsidRPr="00161CF3" w:rsidRDefault="00B7476F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-1286422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5710"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35710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MONSTER </w:t>
                            </w:r>
                            <w:r w:rsidRPr="00161C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モンスター</w:t>
                            </w:r>
                            <w:r w:rsidR="00B03593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B03593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-9992694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03593"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3593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DUAL BLADES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3593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3593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双剣</w:t>
                            </w:r>
                          </w:p>
                          <w:p w14:paraId="3AF753CB" w14:textId="2D2F8F65" w:rsidR="00B7476F" w:rsidRPr="00161CF3" w:rsidRDefault="00000000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2121252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5710"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35710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HUNTER </w:t>
                            </w:r>
                            <w:r w:rsidR="00B7476F" w:rsidRPr="00161C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ハンター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-209648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2EFA"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IZUCHI </w:t>
                            </w:r>
                            <w:r w:rsidR="00F72EFA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イズチ</w:t>
                            </w:r>
                          </w:p>
                          <w:p w14:paraId="2F3050F1" w14:textId="7B4D8F72" w:rsidR="00B7476F" w:rsidRPr="00161CF3" w:rsidRDefault="00000000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1923687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5710"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35710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RISE </w:t>
                            </w:r>
                            <w:r w:rsidR="00B7476F" w:rsidRPr="00161C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ライズ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2054805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72EFA"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TOBI KADACHI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F72EFA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トビカガチ</w:t>
                            </w:r>
                          </w:p>
                          <w:p w14:paraId="5015F568" w14:textId="09D2B30D" w:rsidR="00B7476F" w:rsidRPr="00161CF3" w:rsidRDefault="00000000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-1329450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5710"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35710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WEAPON - </w:t>
                            </w:r>
                            <w:r w:rsidR="00B7476F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武器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161CF3">
                              <w:rPr>
                                <w:rFonts w:ascii="NHHandwriting Medium" w:eastAsia="K Gothic" w:hAnsi="NHHandwriting Medium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154191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931CB"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LAGOMBI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ウルクスス</w:t>
                            </w:r>
                          </w:p>
                          <w:p w14:paraId="4B7E2171" w14:textId="7AC702F6" w:rsidR="00B7476F" w:rsidRPr="00161CF3" w:rsidRDefault="00B03593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786163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35710"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35710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HAMMER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76F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ハンマー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4506009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931CB"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KEZHU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フルフル</w:t>
                            </w:r>
                          </w:p>
                          <w:p w14:paraId="53F0E579" w14:textId="4E79FE43" w:rsidR="00335710" w:rsidRPr="00161CF3" w:rsidRDefault="00B03593" w:rsidP="00B7476F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18075828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BOW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5931CB"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弓</w:t>
                            </w:r>
                          </w:p>
                          <w:p w14:paraId="22F2E9B1" w14:textId="562966C7" w:rsidR="00B03593" w:rsidRPr="00161CF3" w:rsidRDefault="00B03593" w:rsidP="00B03593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NHHandwriting Medium" w:hAnsi="NHHandwriting Medium"/>
                                  <w:sz w:val="24"/>
                                  <w:szCs w:val="24"/>
                                </w:rPr>
                                <w:id w:val="-1014990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161CF3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LANCE </w:t>
                            </w:r>
                            <w:r w:rsidR="005931CB" w:rsidRPr="00161CF3">
                              <w:rPr>
                                <w:rFonts w:ascii="Arial" w:eastAsia="K Gothic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1CF3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ランス</w:t>
                            </w:r>
                          </w:p>
                          <w:p w14:paraId="6BE881CB" w14:textId="5BFBFD7F" w:rsidR="00B03593" w:rsidRPr="00B7476F" w:rsidRDefault="00B03593" w:rsidP="00B7476F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</w:p>
                          <w:p w14:paraId="3BE8AD0B" w14:textId="77777777" w:rsidR="00B7476F" w:rsidRPr="00B7476F" w:rsidRDefault="00B7476F" w:rsidP="00B7476F">
                            <w:pPr>
                              <w:rPr>
                                <w:rFonts w:ascii="Robaga Rounded" w:hAnsi="Robaga Round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FB77" id="_x0000_s1031" type="#_x0000_t202" style="position:absolute;margin-left:-34.7pt;margin-top:487.15pt;width:520.1pt;height:20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" filled="f" strokecolor="black [3200]" strokeweight="2.25pt">
                <v:stroke joinstyle="round"/>
                <v:textbox>
                  <w:txbxContent>
                    <w:p w14:paraId="438B08FE" w14:textId="1FB89E39" w:rsidR="009C0C5B" w:rsidRPr="00161CF3" w:rsidRDefault="00B7476F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-1286422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5710"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35710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MONSTER </w:t>
                      </w:r>
                      <w:r w:rsidRPr="00161CF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モンスター</w:t>
                      </w:r>
                      <w:r w:rsidR="00B03593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            </w:t>
                      </w:r>
                      <w:r w:rsidR="00B03593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-9992694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03593"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3593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DUAL BLADES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03593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03593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双剣</w:t>
                      </w:r>
                    </w:p>
                    <w:p w14:paraId="3AF753CB" w14:textId="2D2F8F65" w:rsidR="00B7476F" w:rsidRPr="00161CF3" w:rsidRDefault="00000000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2121252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5710"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35710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HUNTER </w:t>
                      </w:r>
                      <w:r w:rsidR="00B7476F" w:rsidRPr="00161CF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ハンター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               </w:t>
                      </w:r>
                      <w:r w:rsid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40"/>
                          <w:szCs w:val="40"/>
                        </w:rPr>
                        <w:t xml:space="preserve">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-209648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2EFA"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IZUCHI </w:t>
                      </w:r>
                      <w:r w:rsidR="00F72EFA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イズチ</w:t>
                      </w:r>
                    </w:p>
                    <w:p w14:paraId="2F3050F1" w14:textId="7B4D8F72" w:rsidR="00B7476F" w:rsidRPr="00161CF3" w:rsidRDefault="00000000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1923687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5710"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35710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RISE </w:t>
                      </w:r>
                      <w:r w:rsidR="00B7476F" w:rsidRPr="00161CF3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ライズ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12"/>
                          <w:szCs w:val="12"/>
                        </w:rPr>
                        <w:t xml:space="preserve">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40"/>
                          <w:szCs w:val="40"/>
                        </w:rPr>
                        <w:t xml:space="preserve"> 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2054805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72EFA"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TOBI KADACHI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F72EFA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トビカガチ</w:t>
                      </w:r>
                    </w:p>
                    <w:p w14:paraId="5015F568" w14:textId="09D2B30D" w:rsidR="00B7476F" w:rsidRPr="00161CF3" w:rsidRDefault="00000000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-1329450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5710"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35710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WEAPON - </w:t>
                      </w:r>
                      <w:r w:rsidR="00B7476F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武器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161CF3">
                        <w:rPr>
                          <w:rFonts w:ascii="NHHandwriting Medium" w:eastAsia="K Gothic" w:hAnsi="NHHandwriting Medium" w:hint="eastAsia"/>
                          <w:sz w:val="24"/>
                          <w:szCs w:val="24"/>
                        </w:rPr>
                        <w:t xml:space="preserve"> </w:t>
                      </w:r>
                      <w:r w:rsid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　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36"/>
                          <w:szCs w:val="36"/>
                        </w:rPr>
                        <w:t xml:space="preserve">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154191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931CB"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LAGOMBI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ウルクスス</w:t>
                      </w:r>
                    </w:p>
                    <w:p w14:paraId="4B7E2171" w14:textId="7AC702F6" w:rsidR="00B7476F" w:rsidRPr="00161CF3" w:rsidRDefault="00B03593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786163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35710"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35710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HAMMER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7476F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ハンマー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      </w:t>
                      </w:r>
                      <w:r w:rsid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  <w:t xml:space="preserve">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4506009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931CB"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KEZHU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フルフル</w:t>
                      </w:r>
                    </w:p>
                    <w:p w14:paraId="53F0E579" w14:textId="4E79FE43" w:rsidR="00335710" w:rsidRPr="00161CF3" w:rsidRDefault="00B03593" w:rsidP="00B7476F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18075828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BOW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="005931CB"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弓</w:t>
                      </w:r>
                    </w:p>
                    <w:p w14:paraId="22F2E9B1" w14:textId="562966C7" w:rsidR="00B03593" w:rsidRPr="00161CF3" w:rsidRDefault="00B03593" w:rsidP="00B03593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rFonts w:ascii="NHHandwriting Medium" w:hAnsi="NHHandwriting Medium"/>
                            <w:sz w:val="24"/>
                            <w:szCs w:val="24"/>
                          </w:rPr>
                          <w:id w:val="-1014990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61CF3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LANCE </w:t>
                      </w:r>
                      <w:r w:rsidR="005931CB" w:rsidRPr="00161CF3">
                        <w:rPr>
                          <w:rFonts w:ascii="Arial" w:eastAsia="K Gothic" w:hAnsi="Arial" w:cs="Arial"/>
                          <w:sz w:val="24"/>
                          <w:szCs w:val="24"/>
                        </w:rPr>
                        <w:t>–</w:t>
                      </w: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161CF3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ランス</w:t>
                      </w:r>
                    </w:p>
                    <w:p w14:paraId="6BE881CB" w14:textId="5BFBFD7F" w:rsidR="00B03593" w:rsidRPr="00B7476F" w:rsidRDefault="00B03593" w:rsidP="00B7476F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</w:p>
                    <w:p w14:paraId="3BE8AD0B" w14:textId="77777777" w:rsidR="00B7476F" w:rsidRPr="00B7476F" w:rsidRDefault="00B7476F" w:rsidP="00B7476F">
                      <w:pPr>
                        <w:rPr>
                          <w:rFonts w:ascii="Robaga Rounded" w:hAnsi="Robaga Rounde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1994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7129" w14:textId="77777777" w:rsidR="00090B6C" w:rsidRDefault="00090B6C" w:rsidP="00216E94">
      <w:pPr>
        <w:spacing w:after="0" w:line="240" w:lineRule="auto"/>
      </w:pPr>
      <w:r>
        <w:separator/>
      </w:r>
    </w:p>
  </w:endnote>
  <w:endnote w:type="continuationSeparator" w:id="0">
    <w:p w14:paraId="755D10AE" w14:textId="77777777" w:rsidR="00090B6C" w:rsidRDefault="00090B6C" w:rsidP="002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1654206-383A-4CC1-B2FA-B165E0E38967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2" w:subsetted="1" w:fontKey="{017FC2DF-92EE-4925-9B49-0A0899D3219A}"/>
    <w:embedBold r:id="rId3" w:subsetted="1" w:fontKey="{24D7AA93-C7DC-4CCB-B36F-471E58AAC746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1C514A68-6AE6-4AC3-8656-0EA85D4E27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AC591F50-3C1F-4D06-8B75-EBC5E3F41734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BEFC" w14:textId="77777777" w:rsidR="00090B6C" w:rsidRDefault="00090B6C" w:rsidP="00216E94">
      <w:pPr>
        <w:spacing w:after="0" w:line="240" w:lineRule="auto"/>
      </w:pPr>
      <w:r>
        <w:separator/>
      </w:r>
    </w:p>
  </w:footnote>
  <w:footnote w:type="continuationSeparator" w:id="0">
    <w:p w14:paraId="2B2757F8" w14:textId="77777777" w:rsidR="00090B6C" w:rsidRDefault="00090B6C" w:rsidP="0021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A0FB" w14:textId="07CC13D5" w:rsidR="00216E94" w:rsidRPr="00216E94" w:rsidRDefault="00216E94" w:rsidP="00216E94">
    <w:pPr>
      <w:jc w:val="center"/>
      <w:rPr>
        <w:rFonts w:ascii="NHHandwriting RL TW Light" w:hAnsi="NHHandwriting RL TW Light"/>
        <w:sz w:val="36"/>
        <w:szCs w:val="36"/>
      </w:rPr>
    </w:pPr>
    <w:r>
      <w:rPr>
        <w:rFonts w:ascii="Robaga Rounded" w:hAnsi="Robaga Rounded"/>
        <w:sz w:val="36"/>
        <w:szCs w:val="36"/>
      </w:rPr>
      <w:t xml:space="preserve">Class: </w:t>
    </w:r>
    <w:r>
      <w:rPr>
        <w:rFonts w:ascii="NHHandwriting RL TW Light" w:hAnsi="NHHandwriting RL TW Light"/>
        <w:sz w:val="36"/>
        <w:szCs w:val="36"/>
      </w:rPr>
      <w:t xml:space="preserve">||||| </w:t>
    </w:r>
    <w:r>
      <w:rPr>
        <w:rFonts w:ascii="K Gothic" w:eastAsia="K Gothic" w:hAnsi="K Gothic" w:hint="eastAsia"/>
      </w:rPr>
      <w:t xml:space="preserve">(例)2-3 </w:t>
    </w:r>
    <w:r>
      <w:rPr>
        <w:rFonts w:ascii="Robaga Rounded" w:hAnsi="Robaga Rounded"/>
        <w:sz w:val="36"/>
        <w:szCs w:val="36"/>
      </w:rPr>
      <w:t xml:space="preserve">Name: </w:t>
    </w:r>
    <w:r>
      <w:rPr>
        <w:rFonts w:ascii="NHHandwriting RL TW Light" w:hAnsi="NHHandwriting RL TW Light"/>
        <w:sz w:val="36"/>
        <w:szCs w:val="36"/>
      </w:rPr>
      <w:t>||||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5B"/>
    <w:rsid w:val="00001994"/>
    <w:rsid w:val="00090B6C"/>
    <w:rsid w:val="00092153"/>
    <w:rsid w:val="000F391F"/>
    <w:rsid w:val="00161CF3"/>
    <w:rsid w:val="00216E94"/>
    <w:rsid w:val="00233A7C"/>
    <w:rsid w:val="00335710"/>
    <w:rsid w:val="00462EA4"/>
    <w:rsid w:val="005931CB"/>
    <w:rsid w:val="00640401"/>
    <w:rsid w:val="006F7FD3"/>
    <w:rsid w:val="00746F66"/>
    <w:rsid w:val="0082299A"/>
    <w:rsid w:val="008C1641"/>
    <w:rsid w:val="008D0393"/>
    <w:rsid w:val="009C0C5B"/>
    <w:rsid w:val="009D47F8"/>
    <w:rsid w:val="00A91F83"/>
    <w:rsid w:val="00B03593"/>
    <w:rsid w:val="00B7476F"/>
    <w:rsid w:val="00E1790F"/>
    <w:rsid w:val="00EB47FD"/>
    <w:rsid w:val="00F72EFA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5842"/>
  <w15:chartTrackingRefBased/>
  <w15:docId w15:val="{BD2C3E7F-09EC-4F05-BE72-B8C1D8F6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94"/>
  </w:style>
  <w:style w:type="paragraph" w:styleId="Footer">
    <w:name w:val="footer"/>
    <w:basedOn w:val="Normal"/>
    <w:link w:val="FooterChar"/>
    <w:uiPriority w:val="99"/>
    <w:unhideWhenUsed/>
    <w:rsid w:val="00216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ANN</dc:creator>
  <cp:keywords/>
  <dc:description/>
  <cp:lastModifiedBy>STEPHANIE MCCANN</cp:lastModifiedBy>
  <cp:revision>15</cp:revision>
  <cp:lastPrinted>2021-05-26T04:47:00Z</cp:lastPrinted>
  <dcterms:created xsi:type="dcterms:W3CDTF">2021-05-26T03:30:00Z</dcterms:created>
  <dcterms:modified xsi:type="dcterms:W3CDTF">2023-10-18T23:38:00Z</dcterms:modified>
</cp:coreProperties>
</file>